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420B8BF" w14:textId="77777777" w:rsidR="00B066CA" w:rsidRDefault="00B066CA" w:rsidP="00B066CA">
      <w:pPr>
        <w:pStyle w:val="ListParagraph"/>
        <w:numPr>
          <w:ilvl w:val="0"/>
          <w:numId w:val="14"/>
        </w:numPr>
        <w:spacing w:after="160" w:line="259" w:lineRule="auto"/>
        <w:jc w:val="both"/>
      </w:pPr>
      <w:r>
        <w:t>We are St Francis of Assisi Catholic College VA School.</w:t>
      </w:r>
    </w:p>
    <w:p w14:paraId="665C502D" w14:textId="77777777" w:rsidR="00B066CA" w:rsidRDefault="00B066CA" w:rsidP="00B066CA">
      <w:pPr>
        <w:pStyle w:val="ListParagraph"/>
        <w:jc w:val="both"/>
      </w:pPr>
    </w:p>
    <w:p w14:paraId="7E7CB18D" w14:textId="77777777" w:rsidR="00B066CA" w:rsidRDefault="00B066CA" w:rsidP="00B066CA">
      <w:pPr>
        <w:pStyle w:val="ListParagraph"/>
        <w:numPr>
          <w:ilvl w:val="0"/>
          <w:numId w:val="14"/>
        </w:numPr>
        <w:spacing w:after="160" w:line="259" w:lineRule="auto"/>
        <w:jc w:val="both"/>
      </w:pPr>
      <w:r>
        <w:t>Being a Catholic education provider, we work closely with the Archdiocese of Birmingham, Walsall Authority, the Department for Education, the Catholic Education Service and with whom we may share the information you provide on this application form if we consider it is necessary in order to fulfil our functions.</w:t>
      </w:r>
    </w:p>
    <w:p w14:paraId="10B45AF2" w14:textId="77777777" w:rsidR="00B066CA" w:rsidRDefault="00B066CA" w:rsidP="00B066CA">
      <w:pPr>
        <w:pStyle w:val="ListParagraph"/>
      </w:pPr>
    </w:p>
    <w:p w14:paraId="6EF2B3CE" w14:textId="77777777" w:rsidR="00B066CA" w:rsidRDefault="00B066CA" w:rsidP="00B066CA">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w:t>
      </w:r>
      <w:proofErr w:type="spellStart"/>
      <w:r>
        <w:t>Sandwell</w:t>
      </w:r>
      <w:proofErr w:type="spellEnd"/>
      <w:r>
        <w:t xml:space="preserve"> SIPS Education and you can contact them with any questions relating to our handling of your data.  You can contact them by email at GDPR@sipseducation.co.uk or by phone at 0121 296 3000.</w:t>
      </w:r>
    </w:p>
    <w:p w14:paraId="6FE8C837" w14:textId="77777777" w:rsidR="00B066CA" w:rsidRPr="00B066CA" w:rsidRDefault="00B066CA" w:rsidP="00B066CA">
      <w:pPr>
        <w:pStyle w:val="ListParagraph"/>
        <w:rPr>
          <w:rFonts w:asciiTheme="minorHAnsi" w:eastAsiaTheme="minorHAnsi" w:hAnsiTheme="minorHAnsi" w:cstheme="minorBidi"/>
          <w:lang w:val="en-GB"/>
        </w:rPr>
      </w:pPr>
    </w:p>
    <w:p w14:paraId="083612EE" w14:textId="5577C5F9" w:rsidR="00B066CA" w:rsidRDefault="009914AE" w:rsidP="00B066CA">
      <w:pPr>
        <w:pStyle w:val="ListParagraph"/>
        <w:numPr>
          <w:ilvl w:val="0"/>
          <w:numId w:val="14"/>
        </w:numPr>
        <w:spacing w:after="160" w:line="259" w:lineRule="auto"/>
        <w:jc w:val="both"/>
      </w:pPr>
      <w:r w:rsidRPr="00B066CA">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r w:rsidR="00B066CA">
        <w:t>We require the information we have requested on this form in order to process your application for employment with Walsall Council.</w:t>
      </w:r>
    </w:p>
    <w:p w14:paraId="5A59F64F" w14:textId="6139F9EE" w:rsidR="009914AE" w:rsidRPr="00B066CA" w:rsidRDefault="009914AE" w:rsidP="00B066CA">
      <w:pPr>
        <w:spacing w:after="160" w:line="259" w:lineRule="auto"/>
        <w:ind w:left="36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244DE5" w14:textId="77777777" w:rsidR="00B066CA" w:rsidRDefault="00B066CA" w:rsidP="00B066CA">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w:t>
      </w:r>
      <w:proofErr w:type="spellStart"/>
      <w:r>
        <w:t>organisation</w:t>
      </w:r>
      <w:proofErr w:type="spellEnd"/>
      <w:r>
        <w:t xml:space="preserve"> by contacting Mrs Siciliano (ksiciliano@stfrancis.cc), who will direct you to the correct person to speak to and provide a copy of the Complaints Procedur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8243E99"/>
    <w:multiLevelType w:val="multilevel"/>
    <w:tmpl w:val="466E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73237"/>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066CA"/>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163c220-415e-43a0-9593-7ae31032d50c"/>
    <ds:schemaRef ds:uri="http://schemas.microsoft.com/office/2006/metadata/properties"/>
  </ds:schemaRefs>
</ds:datastoreItem>
</file>

<file path=customXml/itemProps4.xml><?xml version="1.0" encoding="utf-8"?>
<ds:datastoreItem xmlns:ds="http://schemas.openxmlformats.org/officeDocument/2006/customXml" ds:itemID="{62712A47-A856-448E-BFB4-83D2C07A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Siciliano</cp:lastModifiedBy>
  <cp:revision>2</cp:revision>
  <cp:lastPrinted>2019-04-04T10:18:00Z</cp:lastPrinted>
  <dcterms:created xsi:type="dcterms:W3CDTF">2021-12-06T08:44:00Z</dcterms:created>
  <dcterms:modified xsi:type="dcterms:W3CDTF">2021-12-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